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9224" w14:textId="1640BFDF" w:rsidR="00CB344D" w:rsidRPr="00F02DE3" w:rsidRDefault="00114F47" w:rsidP="00CB344D">
      <w:pPr>
        <w:spacing w:before="120"/>
        <w:rPr>
          <w:rFonts w:ascii="Arial Narrow" w:hAnsi="Arial Narrow"/>
        </w:rPr>
      </w:pPr>
      <w:r w:rsidRPr="00BF22ED"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259305" wp14:editId="0E970772">
                <wp:simplePos x="0" y="0"/>
                <wp:positionH relativeFrom="margin">
                  <wp:posOffset>819150</wp:posOffset>
                </wp:positionH>
                <wp:positionV relativeFrom="paragraph">
                  <wp:posOffset>-73659</wp:posOffset>
                </wp:positionV>
                <wp:extent cx="525018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931F" w14:textId="77777777" w:rsidR="00114F47" w:rsidRPr="00505BAA" w:rsidRDefault="00114F47" w:rsidP="00114F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</w:pPr>
                            <w:r w:rsidRPr="00505BAA"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  <w:t>AVALIAÇÃO DE DESEMPENHO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9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-5.8pt;width:41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" o:allowincell="f" filled="f" stroked="f">
                <v:textbox>
                  <w:txbxContent>
                    <w:p w14:paraId="3D25931F" w14:textId="77777777" w:rsidR="00114F47" w:rsidRPr="00505BAA" w:rsidRDefault="00114F47" w:rsidP="00114F4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</w:pPr>
                      <w:r w:rsidRPr="00505BAA"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  <w:t>AVALIAÇÃO DE DESEMPENHO DO 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193"/>
        <w:gridCol w:w="2987"/>
      </w:tblGrid>
      <w:tr w:rsidR="00F02DE3" w:rsidRPr="00817754" w14:paraId="46D58401" w14:textId="77777777" w:rsidTr="00AA0DC2">
        <w:trPr>
          <w:cantSplit/>
          <w:trHeight w:val="165"/>
        </w:trPr>
        <w:tc>
          <w:tcPr>
            <w:tcW w:w="35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2133C0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Curso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9CB49A8" w14:textId="77777777" w:rsidR="00F02DE3" w:rsidRPr="00817754" w:rsidRDefault="00F02DE3" w:rsidP="00AA0DC2">
            <w:pPr>
              <w:ind w:left="276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Semestre</w:t>
            </w:r>
          </w:p>
        </w:tc>
      </w:tr>
      <w:tr w:rsidR="00F02DE3" w:rsidRPr="00817754" w14:paraId="701F49AA" w14:textId="77777777" w:rsidTr="00AA0DC2">
        <w:trPr>
          <w:cantSplit/>
          <w:trHeight w:val="390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8"/>
              </w:rPr>
              <w:alias w:val="Curso"/>
              <w:tag w:val="Curso"/>
              <w:id w:val="2058511304"/>
              <w:placeholder>
                <w:docPart w:val="961B97BAB0DE4A959A85F5DE0064E7D6"/>
              </w:placeholder>
              <w:comboBox>
                <w:listItem w:value="Escolher um item."/>
                <w:listItem w:displayText="Tecnologia em Análise e Desenvolvimento de Sistemas" w:value="Tecnologia em Análise e Desenvolvimento de Sistemas"/>
                <w:listItem w:displayText="Tecnologia em Gestão Empresarial - EAD" w:value="Tecnologia em Gestão Empresarial - EAD"/>
                <w:listItem w:displayText="Tecnologia em Fabricação Mecânica" w:value="Tecnologia em Fabricação Mecânica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/>
            <w:sdtContent>
              <w:p w14:paraId="0835E944" w14:textId="076C7A4F" w:rsidR="00F02DE3" w:rsidRPr="00817754" w:rsidRDefault="00AD029E" w:rsidP="00AA0DC2">
                <w:pPr>
                  <w:ind w:firstLine="52"/>
                  <w:rPr>
                    <w:sz w:val="28"/>
                  </w:rPr>
                </w:pPr>
                <w:r>
                  <w:rPr>
                    <w:rFonts w:asciiTheme="minorHAnsi" w:hAnsiTheme="minorHAnsi"/>
                    <w:sz w:val="28"/>
                  </w:rPr>
                  <w:t>Tecnologia em Análise e Desenvolvimento de Sistemas</w:t>
                </w:r>
              </w:p>
            </w:sdtContent>
          </w:sdt>
        </w:tc>
        <w:sdt>
          <w:sdtPr>
            <w:rPr>
              <w:rFonts w:ascii="Arial Narrow" w:hAnsi="Arial Narrow"/>
              <w:sz w:val="28"/>
            </w:rPr>
            <w:alias w:val="Semestre"/>
            <w:tag w:val="Semestre"/>
            <w:id w:val="1067838090"/>
            <w:placeholder>
              <w:docPart w:val="2BDA7A9BC5544868B9196E85583DAF54"/>
            </w:placeholder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1408" w:type="pct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429372" w14:textId="061F4E63" w:rsidR="00F02DE3" w:rsidRPr="00817754" w:rsidRDefault="00AD029E" w:rsidP="00AA0DC2">
                <w:pPr>
                  <w:ind w:left="561" w:hanging="305"/>
                  <w:rPr>
                    <w:rFonts w:ascii="Arial Narrow" w:hAnsi="Arial Narrow"/>
                    <w:sz w:val="28"/>
                  </w:rPr>
                </w:pPr>
                <w:r>
                  <w:rPr>
                    <w:rFonts w:ascii="Arial Narrow" w:hAnsi="Arial Narrow"/>
                    <w:sz w:val="28"/>
                  </w:rPr>
                  <w:t>5º Semestre</w:t>
                </w:r>
              </w:p>
            </w:tc>
          </w:sdtContent>
        </w:sdt>
      </w:tr>
      <w:tr w:rsidR="00F02DE3" w:rsidRPr="00817754" w14:paraId="7BB0D09E" w14:textId="77777777" w:rsidTr="00AA0DC2">
        <w:trPr>
          <w:cantSplit/>
          <w:trHeight w:val="210"/>
        </w:trPr>
        <w:tc>
          <w:tcPr>
            <w:tcW w:w="1144" w:type="pct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B59E302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</w:rPr>
            </w:pPr>
            <w:r w:rsidRPr="00817754">
              <w:rPr>
                <w:rFonts w:ascii="Arial Narrow" w:hAnsi="Arial Narrow"/>
                <w:sz w:val="16"/>
              </w:rPr>
              <w:t>Matrícula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4266C56D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Aluno</w:t>
            </w:r>
          </w:p>
        </w:tc>
      </w:tr>
      <w:tr w:rsidR="00F02DE3" w:rsidRPr="00817754" w14:paraId="7BB1E953" w14:textId="77777777" w:rsidTr="00AA0DC2">
        <w:trPr>
          <w:cantSplit/>
          <w:trHeight w:val="300"/>
        </w:trPr>
        <w:tc>
          <w:tcPr>
            <w:tcW w:w="1144" w:type="pct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49403E6D" w14:textId="4C8EF4F6" w:rsidR="00F02DE3" w:rsidRPr="00817754" w:rsidRDefault="00AC4428" w:rsidP="00AA0DC2">
            <w:pPr>
              <w:ind w:left="426" w:hanging="30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30481923038</w:t>
            </w:r>
          </w:p>
        </w:tc>
        <w:tc>
          <w:tcPr>
            <w:tcW w:w="3856" w:type="pct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40A7AD58" w14:textId="7915C24E" w:rsidR="00F02DE3" w:rsidRPr="00817754" w:rsidRDefault="00AD029E" w:rsidP="00AA0DC2">
            <w:pPr>
              <w:ind w:left="357" w:hanging="30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rnando Vieira</w:t>
            </w:r>
          </w:p>
        </w:tc>
      </w:tr>
      <w:tr w:rsidR="00F02DE3" w:rsidRPr="00817754" w14:paraId="7D67833A" w14:textId="77777777" w:rsidTr="00AA0DC2">
        <w:trPr>
          <w:cantSplit/>
          <w:trHeight w:val="210"/>
        </w:trPr>
        <w:tc>
          <w:tcPr>
            <w:tcW w:w="3592" w:type="pct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351059E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  <w:szCs w:val="28"/>
              </w:rPr>
            </w:pPr>
            <w:r w:rsidRPr="00817754">
              <w:rPr>
                <w:rFonts w:ascii="Arial Narrow" w:hAnsi="Arial Narrow"/>
                <w:sz w:val="16"/>
              </w:rPr>
              <w:t>E-mail</w:t>
            </w:r>
          </w:p>
        </w:tc>
        <w:tc>
          <w:tcPr>
            <w:tcW w:w="1408" w:type="pct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065170F8" w14:textId="77777777" w:rsidR="00F02DE3" w:rsidRPr="00817754" w:rsidRDefault="00F02DE3" w:rsidP="00AA0DC2">
            <w:pPr>
              <w:ind w:firstLine="51"/>
              <w:rPr>
                <w:rFonts w:ascii="Arial Narrow" w:hAnsi="Arial Narrow"/>
                <w:sz w:val="28"/>
                <w:szCs w:val="28"/>
              </w:rPr>
            </w:pPr>
            <w:r w:rsidRPr="00817754">
              <w:rPr>
                <w:rFonts w:ascii="Arial Narrow" w:hAnsi="Arial Narrow"/>
                <w:sz w:val="16"/>
              </w:rPr>
              <w:t>Telefone</w:t>
            </w:r>
          </w:p>
        </w:tc>
      </w:tr>
      <w:tr w:rsidR="00F02DE3" w:rsidRPr="00817754" w14:paraId="6FFFD378" w14:textId="77777777" w:rsidTr="00AA0DC2">
        <w:trPr>
          <w:cantSplit/>
          <w:trHeight w:val="285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07223D90" w14:textId="00730D17" w:rsidR="00F02DE3" w:rsidRPr="00817754" w:rsidRDefault="00AC4428" w:rsidP="00AD029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Fernando.vieira16@fatec.sp.gov.br</w:t>
            </w:r>
          </w:p>
        </w:tc>
        <w:tc>
          <w:tcPr>
            <w:tcW w:w="1408" w:type="pct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47A06998" w14:textId="39B18EC9" w:rsidR="00F02DE3" w:rsidRPr="00817754" w:rsidRDefault="00AD029E" w:rsidP="00AD029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(19)997297308</w:t>
            </w:r>
          </w:p>
        </w:tc>
      </w:tr>
    </w:tbl>
    <w:p w14:paraId="3D25922C" w14:textId="13F03E1E" w:rsidR="00CB344D" w:rsidRPr="00F02DE3" w:rsidRDefault="00CB344D" w:rsidP="00CB344D">
      <w:pPr>
        <w:spacing w:before="120"/>
        <w:rPr>
          <w:rFonts w:ascii="Arial Narrow" w:hAnsi="Arial Narrow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122"/>
        <w:gridCol w:w="4760"/>
      </w:tblGrid>
      <w:tr w:rsidR="00CC585C" w:rsidRPr="00726CEB" w14:paraId="3D25922F" w14:textId="77777777" w:rsidTr="005178FC">
        <w:trPr>
          <w:cantSplit/>
        </w:trPr>
        <w:tc>
          <w:tcPr>
            <w:tcW w:w="5000" w:type="pct"/>
            <w:gridSpan w:val="3"/>
          </w:tcPr>
          <w:p w14:paraId="3D25922D" w14:textId="77777777" w:rsidR="00CC585C" w:rsidRPr="00726CEB" w:rsidRDefault="00757AD6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  <w:lang w:val="pt-BR"/>
              </w:rPr>
              <w:t>Nome</w:t>
            </w:r>
            <w:r w:rsidR="00CC585C" w:rsidRPr="00726CEB">
              <w:rPr>
                <w:rFonts w:ascii="Arial Narrow" w:hAnsi="Arial Narrow"/>
                <w:sz w:val="16"/>
                <w:lang w:val="pt-BR"/>
              </w:rPr>
              <w:t xml:space="preserve"> da empresa</w:t>
            </w:r>
          </w:p>
          <w:p w14:paraId="3D25922E" w14:textId="5B6643E4" w:rsidR="00CC585C" w:rsidRPr="00726CEB" w:rsidRDefault="00AC4428" w:rsidP="0065095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Infonacci Desenvolvimento de Softwares Ltda</w:t>
            </w:r>
          </w:p>
        </w:tc>
      </w:tr>
      <w:tr w:rsidR="00114F47" w:rsidRPr="00726CEB" w14:paraId="3D259233" w14:textId="77777777" w:rsidTr="005178FC">
        <w:trPr>
          <w:cantSplit/>
        </w:trPr>
        <w:tc>
          <w:tcPr>
            <w:tcW w:w="2756" w:type="pct"/>
            <w:gridSpan w:val="2"/>
          </w:tcPr>
          <w:p w14:paraId="379CC963" w14:textId="77777777" w:rsidR="00114F47" w:rsidRDefault="00114F47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Nome do supervisor</w:t>
            </w:r>
          </w:p>
          <w:p w14:paraId="3D259230" w14:textId="0408AC8E" w:rsidR="00AC4428" w:rsidRPr="00726CEB" w:rsidRDefault="00AC4428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nan Costa Sbeghen</w:t>
            </w:r>
          </w:p>
        </w:tc>
        <w:tc>
          <w:tcPr>
            <w:tcW w:w="2244" w:type="pct"/>
          </w:tcPr>
          <w:p w14:paraId="3D259231" w14:textId="77777777" w:rsidR="00EF62C0" w:rsidRPr="00726CEB" w:rsidRDefault="00EF62C0" w:rsidP="00EF62C0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Cargo do supervisor</w:t>
            </w:r>
          </w:p>
          <w:p w14:paraId="3D259232" w14:textId="77C62606" w:rsidR="00114F47" w:rsidRPr="00726CEB" w:rsidRDefault="00AC4428" w:rsidP="0065095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tor</w:t>
            </w:r>
          </w:p>
        </w:tc>
      </w:tr>
      <w:tr w:rsidR="00CC585C" w:rsidRPr="00AC4428" w14:paraId="3D259238" w14:textId="77777777" w:rsidTr="005178FC">
        <w:trPr>
          <w:cantSplit/>
        </w:trPr>
        <w:tc>
          <w:tcPr>
            <w:tcW w:w="2227" w:type="pct"/>
          </w:tcPr>
          <w:p w14:paraId="5E25A15B" w14:textId="77777777" w:rsidR="00CC585C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e :</w:t>
            </w:r>
          </w:p>
          <w:p w14:paraId="3D259235" w14:textId="0701DBB6" w:rsidR="00AC4428" w:rsidRPr="00AC4428" w:rsidRDefault="00AC4428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19) 9 9853-0054</w:t>
            </w:r>
          </w:p>
        </w:tc>
        <w:tc>
          <w:tcPr>
            <w:tcW w:w="2773" w:type="pct"/>
            <w:gridSpan w:val="2"/>
          </w:tcPr>
          <w:p w14:paraId="3D259236" w14:textId="77777777" w:rsidR="00CC585C" w:rsidRPr="00AC4428" w:rsidRDefault="00EF62C0" w:rsidP="00650953">
            <w:pPr>
              <w:rPr>
                <w:rFonts w:ascii="Arial Narrow" w:hAnsi="Arial Narrow"/>
                <w:sz w:val="16"/>
                <w:lang w:val="en-US"/>
              </w:rPr>
            </w:pPr>
            <w:proofErr w:type="gramStart"/>
            <w:r w:rsidRPr="00AC4428">
              <w:rPr>
                <w:rFonts w:ascii="Arial Narrow" w:hAnsi="Arial Narrow"/>
                <w:sz w:val="16"/>
                <w:lang w:val="en-US"/>
              </w:rPr>
              <w:t>Email :</w:t>
            </w:r>
            <w:proofErr w:type="gramEnd"/>
          </w:p>
          <w:p w14:paraId="3D259237" w14:textId="7BFC6835" w:rsidR="00CC585C" w:rsidRPr="00AC4428" w:rsidRDefault="00AC4428" w:rsidP="00650953">
            <w:pPr>
              <w:rPr>
                <w:rFonts w:ascii="Arial Narrow" w:hAnsi="Arial Narrow"/>
                <w:sz w:val="28"/>
                <w:lang w:val="en-US"/>
              </w:rPr>
            </w:pPr>
            <w:hyperlink r:id="rId8" w:history="1">
              <w:r w:rsidRPr="00955D5A">
                <w:rPr>
                  <w:rStyle w:val="Hyperlink"/>
                  <w:rFonts w:ascii="Arial Narrow" w:hAnsi="Arial Narrow"/>
                  <w:sz w:val="28"/>
                  <w:lang w:val="en-US"/>
                </w:rPr>
                <w:t>renan@infonacci.com.br</w:t>
              </w:r>
            </w:hyperlink>
          </w:p>
        </w:tc>
      </w:tr>
    </w:tbl>
    <w:p w14:paraId="3D259239" w14:textId="77777777" w:rsidR="000064A7" w:rsidRPr="00AC4428" w:rsidRDefault="000064A7" w:rsidP="000064A7">
      <w:pPr>
        <w:autoSpaceDE w:val="0"/>
        <w:autoSpaceDN w:val="0"/>
        <w:adjustRightInd w:val="0"/>
        <w:rPr>
          <w:rFonts w:ascii="Arial" w:eastAsia="Calibri" w:hAnsi="Arial" w:cs="Arial"/>
          <w:sz w:val="6"/>
          <w:szCs w:val="18"/>
          <w:lang w:val="en-US"/>
        </w:rPr>
      </w:pPr>
    </w:p>
    <w:p w14:paraId="3D25923A" w14:textId="77777777" w:rsidR="00BF22ED" w:rsidRPr="00EF62C0" w:rsidRDefault="000064A7" w:rsidP="000064A7">
      <w:pPr>
        <w:autoSpaceDE w:val="0"/>
        <w:autoSpaceDN w:val="0"/>
        <w:adjustRightInd w:val="0"/>
        <w:rPr>
          <w:rFonts w:ascii="Arial Narrow" w:eastAsia="Calibri" w:hAnsi="Arial Narrow" w:cs="Arial"/>
          <w:szCs w:val="18"/>
          <w:lang w:val="pt-BR"/>
        </w:rPr>
      </w:pPr>
      <w:r w:rsidRPr="00EF62C0">
        <w:rPr>
          <w:rFonts w:ascii="Arial Narrow" w:eastAsia="Calibri" w:hAnsi="Arial Narrow" w:cs="Arial"/>
          <w:szCs w:val="18"/>
          <w:lang w:val="pt-BR"/>
        </w:rPr>
        <w:t>A presente avaliação a ser realizada em atendimento ao previsto no inciso V do artigo 9º da Lei Federal 11.788, de 25 de setembro de 2008, (Lei do Estágio) tem como objetivos verificar o desempenho do aluno enquanto colaborador da empresa, assim como oferecer subsídios para adequação dos programas curriculares dos seus cursos às necessidades do mercado.</w:t>
      </w:r>
    </w:p>
    <w:p w14:paraId="3D25923B" w14:textId="77777777" w:rsidR="000064A7" w:rsidRPr="00C12184" w:rsidRDefault="000064A7" w:rsidP="000064A7">
      <w:pPr>
        <w:autoSpaceDE w:val="0"/>
        <w:autoSpaceDN w:val="0"/>
        <w:adjustRightInd w:val="0"/>
        <w:rPr>
          <w:rFonts w:ascii="Arial Narrow" w:hAnsi="Arial Narrow"/>
          <w:b/>
          <w:sz w:val="12"/>
          <w:szCs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341"/>
        <w:gridCol w:w="7618"/>
      </w:tblGrid>
      <w:tr w:rsidR="005D1AE4" w:rsidRPr="005D1AE4" w14:paraId="3D25923D" w14:textId="77777777" w:rsidTr="005178FC">
        <w:trPr>
          <w:cantSplit/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C" w14:textId="77777777" w:rsidR="005D1AE4" w:rsidRPr="005D1AE4" w:rsidRDefault="005D1AE4" w:rsidP="000064A7">
            <w:pPr>
              <w:rPr>
                <w:rFonts w:ascii="Arial Narrow" w:hAnsi="Arial Narrow" w:cs="Calibri"/>
                <w:b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Com base nos conceitos abaixo, avalie o desenvolvimento e o 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desempenho do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estagiario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(a),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durante o período de estágio.</w:t>
            </w:r>
          </w:p>
        </w:tc>
      </w:tr>
      <w:tr w:rsidR="000064A7" w:rsidRPr="005D1AE4" w14:paraId="3D259241" w14:textId="77777777" w:rsidTr="005178FC">
        <w:trPr>
          <w:trHeight w:hRule="exact" w:val="340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E" w14:textId="77777777" w:rsidR="000064A7" w:rsidRPr="005D1AE4" w:rsidRDefault="001F65C8" w:rsidP="005D1A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F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1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0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A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baixo do normal, apresentando varias deficiências;</w:t>
            </w:r>
          </w:p>
        </w:tc>
      </w:tr>
      <w:tr w:rsidR="000064A7" w:rsidRPr="005D1AE4" w14:paraId="3D259245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2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3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2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4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apresentando deficiências, necessita desenvolver-se</w:t>
            </w:r>
            <w:r>
              <w:rPr>
                <w:rFonts w:ascii="Arial Narrow" w:hAnsi="Arial Narrow" w:cs="Calibri"/>
                <w:color w:val="000000"/>
                <w:szCs w:val="24"/>
              </w:rPr>
              <w:t>;</w:t>
            </w:r>
          </w:p>
        </w:tc>
      </w:tr>
      <w:tr w:rsidR="000064A7" w:rsidRPr="005D1AE4" w14:paraId="3D259249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6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7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3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8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contribui de acordo com as expectativas;</w:t>
            </w:r>
          </w:p>
        </w:tc>
      </w:tr>
      <w:tr w:rsidR="000064A7" w:rsidRPr="005D1AE4" w14:paraId="3D25924D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24A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B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4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C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Destacavel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, superando os objetivos e expectativas.</w:t>
            </w:r>
          </w:p>
        </w:tc>
      </w:tr>
    </w:tbl>
    <w:p w14:paraId="3D25924E" w14:textId="77777777" w:rsidR="00CB344D" w:rsidRPr="005D1AE4" w:rsidRDefault="00CB344D" w:rsidP="00F02DE3">
      <w:pPr>
        <w:rPr>
          <w:rFonts w:ascii="Arial Narrow" w:hAnsi="Arial Narrow"/>
          <w:b/>
          <w:sz w:val="24"/>
          <w:szCs w:val="24"/>
        </w:rPr>
      </w:pPr>
      <w:r w:rsidRPr="005D1AE4">
        <w:rPr>
          <w:rFonts w:ascii="Arial Narrow" w:hAnsi="Arial Narrow"/>
          <w:b/>
          <w:sz w:val="24"/>
          <w:szCs w:val="24"/>
        </w:rPr>
        <w:t>AVALIAÇÃO:</w:t>
      </w:r>
      <w:r w:rsidR="00B50DF1" w:rsidRPr="005D1AE4">
        <w:rPr>
          <w:rFonts w:ascii="Arial Narrow" w:hAnsi="Arial Narrow"/>
          <w:b/>
          <w:sz w:val="24"/>
          <w:szCs w:val="24"/>
        </w:rPr>
        <w:t xml:space="preserve"> Supervisor</w:t>
      </w:r>
    </w:p>
    <w:p w14:paraId="3D25924F" w14:textId="77777777" w:rsidR="00527A79" w:rsidRPr="00BF22ED" w:rsidRDefault="00527A79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372"/>
        <w:gridCol w:w="301"/>
        <w:gridCol w:w="301"/>
        <w:gridCol w:w="301"/>
        <w:gridCol w:w="303"/>
      </w:tblGrid>
      <w:tr w:rsidR="001F65C8" w:rsidRPr="007301DD" w14:paraId="3D259253" w14:textId="77777777" w:rsidTr="005178FC">
        <w:trPr>
          <w:trHeight w:val="300"/>
        </w:trPr>
        <w:tc>
          <w:tcPr>
            <w:tcW w:w="956" w:type="pct"/>
            <w:vMerge w:val="restart"/>
            <w:vAlign w:val="center"/>
          </w:tcPr>
          <w:p w14:paraId="3D25925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Competências</w:t>
            </w: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ab/>
            </w:r>
          </w:p>
        </w:tc>
        <w:tc>
          <w:tcPr>
            <w:tcW w:w="3475" w:type="pct"/>
            <w:vMerge w:val="restart"/>
            <w:vAlign w:val="center"/>
          </w:tcPr>
          <w:p w14:paraId="3D259251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569" w:type="pct"/>
            <w:gridSpan w:val="4"/>
            <w:shd w:val="clear" w:color="auto" w:fill="auto"/>
            <w:noWrap/>
            <w:vAlign w:val="center"/>
          </w:tcPr>
          <w:p w14:paraId="3D259252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</w:tr>
      <w:tr w:rsidR="001F65C8" w:rsidRPr="007301DD" w14:paraId="3D25925A" w14:textId="77777777" w:rsidTr="005178FC">
        <w:trPr>
          <w:trHeight w:val="300"/>
        </w:trPr>
        <w:tc>
          <w:tcPr>
            <w:tcW w:w="956" w:type="pct"/>
            <w:vMerge/>
            <w:vAlign w:val="center"/>
            <w:hideMark/>
          </w:tcPr>
          <w:p w14:paraId="3D259254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3475" w:type="pct"/>
            <w:vMerge/>
            <w:vAlign w:val="center"/>
            <w:hideMark/>
          </w:tcPr>
          <w:p w14:paraId="3D259255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6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7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8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9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1F65C8" w:rsidRPr="007301DD" w14:paraId="3D259261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5B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daptação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5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Adaptou-se à(s) equipe(s) de trabalho, às eventuais alterações na forma ou condições de execução de tarefas, bem como às novas idéi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8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2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Capacitação Técn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Os conhecimentos teóricos e práticos (experiência que já possuía ou adquiriu e utilizou) demonstrados no desenvolvimento de atividades programad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F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9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prendizagem Prát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6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Qualidade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D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7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munic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ransmitiu suas idéias de forma clara e precisa, sem ambigüidades, tanto oralmente quanto por escrito, com linguagem adequad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4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E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edic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F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B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5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oper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6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2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C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Iniciativ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D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9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3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isciplin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4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Obedeceu às normas de trabalho, mostrando-se assíduo e pontual, sem ter sido necessária admoestação pela chefia imediata. Cuidou de materiais e equipamentos disponív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0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A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Organiz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B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ser organizado, quer na abordagem das tarefas, quer adotando (ou buscando) métodos de trabalho na execução das mesm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7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1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Respons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2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cuidados no uso das instalações, materiais, equipamento ou quaisquer outros bens de propriedade da empresa. Observou suas normas e regulamentos interno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E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Soci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9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Habilidade no relacionamento pessoal com os colegas, demonstrando autocontrole emocional e bom senso ao enfrentar situações difíc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3D2592AF" w14:textId="77777777" w:rsidR="00EF62C0" w:rsidRDefault="001F65C8" w:rsidP="001F65C8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COMENTÁRIOS: </w:t>
      </w:r>
      <w:r w:rsidR="00EF62C0" w:rsidRPr="001F65C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Adicione informações </w:t>
      </w:r>
      <w:r w:rsidR="00EF62C0" w:rsidRPr="001F65C8">
        <w:rPr>
          <w:rFonts w:ascii="Arial Narrow" w:hAnsi="Arial Narrow"/>
          <w:b/>
          <w:sz w:val="24"/>
          <w:szCs w:val="24"/>
        </w:rPr>
        <w:t>nao prev</w:t>
      </w:r>
      <w:r>
        <w:rPr>
          <w:rFonts w:ascii="Arial Narrow" w:hAnsi="Arial Narrow"/>
          <w:b/>
          <w:sz w:val="24"/>
          <w:szCs w:val="24"/>
        </w:rPr>
        <w:t>istos no formulario de avaliação.</w:t>
      </w:r>
    </w:p>
    <w:p w14:paraId="3D2592B0" w14:textId="77777777" w:rsidR="001F65C8" w:rsidRPr="00C66763" w:rsidRDefault="001F65C8" w:rsidP="001F65C8">
      <w:pPr>
        <w:rPr>
          <w:rFonts w:ascii="Arial Narrow" w:hAnsi="Arial Narrow"/>
          <w:b/>
          <w:sz w:val="10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EF62C0" w14:paraId="3D2592D9" w14:textId="77777777" w:rsidTr="005178FC">
        <w:trPr>
          <w:trHeight w:val="454"/>
        </w:trPr>
        <w:tc>
          <w:tcPr>
            <w:tcW w:w="5000" w:type="pct"/>
          </w:tcPr>
          <w:p w14:paraId="3D2592B1" w14:textId="77777777" w:rsidR="00EF62C0" w:rsidRDefault="00EF62C0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9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A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B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C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D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E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F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0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1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9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A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B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C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D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E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F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0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1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3D2592DA" w14:textId="77777777" w:rsidR="00EF62C0" w:rsidRPr="00EF62C0" w:rsidRDefault="00EF62C0" w:rsidP="00EF62C0">
      <w:pPr>
        <w:rPr>
          <w:rFonts w:ascii="Arial Narrow" w:hAnsi="Arial Narrow"/>
          <w:sz w:val="18"/>
          <w:szCs w:val="16"/>
        </w:rPr>
      </w:pPr>
    </w:p>
    <w:p w14:paraId="3D2592DB" w14:textId="77777777" w:rsidR="00EF62C0" w:rsidRPr="00C66763" w:rsidRDefault="00EF62C0" w:rsidP="00CB344D">
      <w:pPr>
        <w:jc w:val="right"/>
        <w:rPr>
          <w:rFonts w:ascii="Arial Narrow" w:hAnsi="Arial Narrow"/>
          <w:i/>
          <w:sz w:val="2"/>
          <w:szCs w:val="16"/>
        </w:rPr>
      </w:pPr>
    </w:p>
    <w:p w14:paraId="3D2592DC" w14:textId="77777777" w:rsidR="00EF62C0" w:rsidRPr="00C66763" w:rsidRDefault="00EF62C0" w:rsidP="00CB344D">
      <w:pPr>
        <w:jc w:val="right"/>
        <w:rPr>
          <w:rFonts w:ascii="Arial Narrow" w:hAnsi="Arial Narrow"/>
          <w:i/>
          <w:sz w:val="12"/>
          <w:szCs w:val="16"/>
        </w:rPr>
      </w:pPr>
    </w:p>
    <w:p w14:paraId="3D2592DD" w14:textId="77777777" w:rsidR="00EF62C0" w:rsidRPr="00BF22ED" w:rsidRDefault="00EF62C0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2745"/>
        <w:gridCol w:w="2675"/>
      </w:tblGrid>
      <w:tr w:rsidR="009A456B" w:rsidRPr="004C0ED5" w14:paraId="3D2592E0" w14:textId="77777777" w:rsidTr="005178FC">
        <w:trPr>
          <w:trHeight w:val="300"/>
        </w:trPr>
        <w:tc>
          <w:tcPr>
            <w:tcW w:w="2445" w:type="pct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3D2592DE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Empresa:</w:t>
            </w: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DF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3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1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E2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6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4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592E5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Aluno</w:t>
            </w:r>
          </w:p>
        </w:tc>
      </w:tr>
      <w:tr w:rsidR="009A456B" w:rsidRPr="004C0ED5" w14:paraId="3D2592E9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7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E8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C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A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592EB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9A456B" w:rsidRPr="004C0ED5" w14:paraId="3D2592EF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D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2EE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Supervisor Empresa</w:t>
            </w:r>
          </w:p>
        </w:tc>
      </w:tr>
      <w:tr w:rsidR="009A456B" w:rsidRPr="004C0ED5" w14:paraId="3D2592F5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0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F1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  <w:t>PREENCHIMENTO EXCLUSIVO DA FATEC</w:t>
            </w:r>
          </w:p>
          <w:p w14:paraId="3D2592F2" w14:textId="77777777" w:rsidR="009A456B" w:rsidRPr="00BC1546" w:rsidRDefault="009A456B" w:rsidP="00BF0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    </w:t>
            </w:r>
            <w:r w:rsidRPr="00BC1546">
              <w:rPr>
                <w:rFonts w:asciiTheme="minorHAnsi" w:hAnsiTheme="minorHAnsi" w:cs="Calibri"/>
              </w:rPr>
              <w:t>⃝</w:t>
            </w:r>
            <w:r w:rsidRPr="00BC1546">
              <w:rPr>
                <w:rFonts w:asciiTheme="minorHAnsi" w:hAnsiTheme="minorHAnsi"/>
              </w:rPr>
              <w:t xml:space="preserve"> Estágio obrigatório</w:t>
            </w:r>
            <w:r>
              <w:rPr>
                <w:rFonts w:asciiTheme="minorHAnsi" w:hAnsiTheme="minorHAnsi"/>
              </w:rPr>
              <w:t xml:space="preserve">                        </w:t>
            </w:r>
            <w:r w:rsidRPr="00BC1546">
              <w:rPr>
                <w:rFonts w:asciiTheme="minorHAnsi" w:hAnsiTheme="minorHAnsi" w:cs="Calibri"/>
              </w:rPr>
              <w:t>⃝</w:t>
            </w:r>
            <w:r w:rsidRPr="00BC1546">
              <w:rPr>
                <w:rFonts w:asciiTheme="minorHAnsi" w:hAnsiTheme="minorHAnsi"/>
              </w:rPr>
              <w:t xml:space="preserve"> Estágio não obrigatório.</w:t>
            </w:r>
          </w:p>
          <w:p w14:paraId="3D2592F3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</w:rPr>
            </w:pPr>
          </w:p>
          <w:p w14:paraId="3D2592F4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  <w:lang w:val="pt-BR"/>
              </w:rPr>
              <w:t>Parecer</w:t>
            </w:r>
          </w:p>
        </w:tc>
      </w:tr>
      <w:tr w:rsidR="009A456B" w:rsidRPr="004C0ED5" w14:paraId="3D2592F9" w14:textId="77777777" w:rsidTr="005178FC">
        <w:trPr>
          <w:trHeight w:val="32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6" w14:textId="77777777" w:rsidR="009A456B" w:rsidRPr="004C0ED5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2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2F7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proofErr w:type="gramStart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        ) Aprovad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592F8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proofErr w:type="gramStart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        ) Reprovado : Motivo</w:t>
            </w:r>
          </w:p>
        </w:tc>
      </w:tr>
      <w:tr w:rsidR="009A456B" w:rsidRPr="004C0ED5" w14:paraId="3D2592FE" w14:textId="77777777" w:rsidTr="005178FC">
        <w:trPr>
          <w:trHeight w:val="319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</w:tcPr>
          <w:p w14:paraId="3D2592FA" w14:textId="77777777" w:rsidR="009A456B" w:rsidRPr="004C0ED5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FB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D2592FC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</w:t>
            </w: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onferido em: ........./........../...........</w:t>
            </w:r>
          </w:p>
          <w:p w14:paraId="3D2592FD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301" w14:textId="77777777" w:rsidTr="005178FC">
        <w:trPr>
          <w:trHeight w:val="300"/>
        </w:trPr>
        <w:tc>
          <w:tcPr>
            <w:tcW w:w="24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2FF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arimbo da Empresa</w:t>
            </w:r>
          </w:p>
        </w:tc>
        <w:tc>
          <w:tcPr>
            <w:tcW w:w="255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300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do Supervisor de 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stágio</w:t>
            </w:r>
          </w:p>
        </w:tc>
      </w:tr>
    </w:tbl>
    <w:p w14:paraId="3D259302" w14:textId="77777777" w:rsidR="00765659" w:rsidRPr="00BF22ED" w:rsidRDefault="00765659">
      <w:pPr>
        <w:rPr>
          <w:rFonts w:ascii="Arial Narrow" w:hAnsi="Arial Narrow"/>
        </w:rPr>
      </w:pPr>
    </w:p>
    <w:sectPr w:rsidR="00765659" w:rsidRPr="00BF22ED" w:rsidSect="005178FC">
      <w:headerReference w:type="default" r:id="rId9"/>
      <w:footerReference w:type="default" r:id="rId10"/>
      <w:pgSz w:w="11907" w:h="16840" w:code="9"/>
      <w:pgMar w:top="1440" w:right="720" w:bottom="1276" w:left="720" w:header="0" w:footer="27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304D" w14:textId="77777777" w:rsidR="00E83270" w:rsidRDefault="00E83270" w:rsidP="008C18BC">
      <w:r>
        <w:separator/>
      </w:r>
    </w:p>
  </w:endnote>
  <w:endnote w:type="continuationSeparator" w:id="0">
    <w:p w14:paraId="6DFB7FE8" w14:textId="77777777" w:rsidR="00E83270" w:rsidRDefault="00E83270" w:rsidP="008C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C848" w14:textId="3812F49F" w:rsidR="0003286C" w:rsidRPr="00264D2D" w:rsidRDefault="0003286C" w:rsidP="0003286C">
    <w:pPr>
      <w:jc w:val="center"/>
      <w:rPr>
        <w:rFonts w:ascii="Verdana" w:hAnsi="Verdana"/>
      </w:rPr>
    </w:pPr>
    <w:r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___________</w:t>
    </w:r>
    <w:r>
      <w:rPr>
        <w:rFonts w:ascii="Verdana" w:hAnsi="Verdana"/>
      </w:rPr>
      <w:t>_____________________________</w:t>
    </w:r>
  </w:p>
  <w:p w14:paraId="1E165151" w14:textId="77777777" w:rsidR="0003286C" w:rsidRPr="0043172E" w:rsidRDefault="00E83270" w:rsidP="0003286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03286C" w:rsidRPr="005065EA">
        <w:rPr>
          <w:rFonts w:ascii="Verdana" w:hAnsi="Verdana"/>
          <w:color w:val="880E1B"/>
          <w:sz w:val="17"/>
          <w:szCs w:val="17"/>
        </w:rPr>
        <w:t>www.fatecmm.edu.br</w:t>
      </w:r>
    </w:hyperlink>
    <w:r w:rsidR="0003286C">
      <w:rPr>
        <w:rFonts w:ascii="Verdana" w:hAnsi="Verdana"/>
        <w:color w:val="880E1B"/>
        <w:sz w:val="17"/>
        <w:szCs w:val="17"/>
      </w:rPr>
      <w:t xml:space="preserve">                  </w:t>
    </w:r>
    <w:r w:rsidR="0003286C" w:rsidRPr="0043172E">
      <w:rPr>
        <w:rFonts w:ascii="Verdana" w:hAnsi="Verdana"/>
        <w:color w:val="880E1B"/>
        <w:sz w:val="17"/>
        <w:szCs w:val="17"/>
      </w:rPr>
      <w:t>www.c</w:t>
    </w:r>
    <w:r w:rsidR="0003286C">
      <w:rPr>
        <w:rFonts w:ascii="Verdana" w:hAnsi="Verdana"/>
        <w:color w:val="880E1B"/>
        <w:sz w:val="17"/>
        <w:szCs w:val="17"/>
      </w:rPr>
      <w:t>ps</w:t>
    </w:r>
    <w:r w:rsidR="0003286C" w:rsidRPr="0043172E">
      <w:rPr>
        <w:rFonts w:ascii="Verdana" w:hAnsi="Verdana"/>
        <w:color w:val="880E1B"/>
        <w:sz w:val="17"/>
        <w:szCs w:val="17"/>
      </w:rPr>
      <w:t>.sp.gov.br</w:t>
    </w:r>
    <w:r w:rsidR="0003286C">
      <w:rPr>
        <w:rFonts w:ascii="Verdana" w:hAnsi="Verdana"/>
        <w:color w:val="880E1B"/>
        <w:sz w:val="17"/>
        <w:szCs w:val="17"/>
      </w:rPr>
      <w:t xml:space="preserve"> </w:t>
    </w:r>
  </w:p>
  <w:p w14:paraId="36D5D00A" w14:textId="77777777" w:rsidR="0003286C" w:rsidRDefault="0003286C" w:rsidP="0003286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1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 xml:space="preserve">3806-3139/2181 </w:t>
    </w:r>
  </w:p>
  <w:p w14:paraId="3D259319" w14:textId="3B9319B9" w:rsidR="002171D0" w:rsidRPr="0003286C" w:rsidRDefault="0003286C" w:rsidP="0003286C">
    <w:pPr>
      <w:jc w:val="right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       </w:t>
    </w:r>
    <w:sdt>
      <w:sdt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3861" w14:textId="77777777" w:rsidR="00E83270" w:rsidRDefault="00E83270" w:rsidP="008C18BC">
      <w:r>
        <w:separator/>
      </w:r>
    </w:p>
  </w:footnote>
  <w:footnote w:type="continuationSeparator" w:id="0">
    <w:p w14:paraId="600C2044" w14:textId="77777777" w:rsidR="00E83270" w:rsidRDefault="00E83270" w:rsidP="008C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930B" w14:textId="7D3C2DAA" w:rsidR="008C18BC" w:rsidRDefault="008C18BC">
    <w:pPr>
      <w:pStyle w:val="Cabealho"/>
      <w:rPr>
        <w:lang w:val="pt-BR"/>
      </w:rPr>
    </w:pPr>
  </w:p>
  <w:p w14:paraId="3D25930C" w14:textId="08B0D7AF" w:rsidR="005178FC" w:rsidRDefault="00FC25F5" w:rsidP="005178FC">
    <w:pPr>
      <w:pStyle w:val="Cabealho"/>
      <w:jc w:val="center"/>
      <w:rPr>
        <w:sz w:val="12"/>
        <w:szCs w:val="12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 wp14:anchorId="1219B580" wp14:editId="3C3565AC">
          <wp:simplePos x="0" y="0"/>
          <wp:positionH relativeFrom="column">
            <wp:posOffset>2719384</wp:posOffset>
          </wp:positionH>
          <wp:positionV relativeFrom="paragraph">
            <wp:posOffset>67219</wp:posOffset>
          </wp:positionV>
          <wp:extent cx="3826510" cy="750570"/>
          <wp:effectExtent l="0" t="0" r="254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8FC">
      <w:rPr>
        <w:noProof/>
        <w:sz w:val="12"/>
        <w:szCs w:val="12"/>
        <w:lang w:val="pt-BR"/>
      </w:rPr>
      <w:drawing>
        <wp:anchor distT="0" distB="0" distL="114300" distR="114300" simplePos="0" relativeHeight="251657728" behindDoc="0" locked="0" layoutInCell="1" allowOverlap="1" wp14:anchorId="3D25931C" wp14:editId="2882D88E">
          <wp:simplePos x="0" y="0"/>
          <wp:positionH relativeFrom="column">
            <wp:posOffset>38100</wp:posOffset>
          </wp:positionH>
          <wp:positionV relativeFrom="paragraph">
            <wp:posOffset>64770</wp:posOffset>
          </wp:positionV>
          <wp:extent cx="1438275" cy="781050"/>
          <wp:effectExtent l="0" t="0" r="9525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D25930D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E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F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0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1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2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3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4" w14:textId="77777777" w:rsidR="005178FC" w:rsidRPr="00171CBD" w:rsidRDefault="005178FC" w:rsidP="005178FC">
    <w:pPr>
      <w:pStyle w:val="Cabealho"/>
      <w:jc w:val="center"/>
      <w:rPr>
        <w:sz w:val="12"/>
        <w:szCs w:val="12"/>
      </w:rPr>
    </w:pPr>
  </w:p>
  <w:p w14:paraId="3D259315" w14:textId="77777777" w:rsidR="005178FC" w:rsidRPr="00161D88" w:rsidRDefault="005178FC" w:rsidP="005178FC">
    <w:r>
      <w:t>________________________________________________________________________________________________________</w:t>
    </w:r>
  </w:p>
  <w:p w14:paraId="3D259316" w14:textId="77777777" w:rsidR="008C18BC" w:rsidRPr="008C18BC" w:rsidRDefault="008C1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47BC8"/>
    <w:multiLevelType w:val="hybridMultilevel"/>
    <w:tmpl w:val="FA58BC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4D"/>
    <w:rsid w:val="000064A7"/>
    <w:rsid w:val="0003286C"/>
    <w:rsid w:val="00091E84"/>
    <w:rsid w:val="000E41BB"/>
    <w:rsid w:val="00114F47"/>
    <w:rsid w:val="00134151"/>
    <w:rsid w:val="00135581"/>
    <w:rsid w:val="0018023E"/>
    <w:rsid w:val="001C100E"/>
    <w:rsid w:val="001F65C8"/>
    <w:rsid w:val="002171D0"/>
    <w:rsid w:val="0024513A"/>
    <w:rsid w:val="002D2ADA"/>
    <w:rsid w:val="003829F6"/>
    <w:rsid w:val="003B6362"/>
    <w:rsid w:val="00404343"/>
    <w:rsid w:val="00414DBC"/>
    <w:rsid w:val="00481AA1"/>
    <w:rsid w:val="004F4FC9"/>
    <w:rsid w:val="00505BAA"/>
    <w:rsid w:val="005178FC"/>
    <w:rsid w:val="00527A79"/>
    <w:rsid w:val="00547726"/>
    <w:rsid w:val="005D1AE4"/>
    <w:rsid w:val="005E0B14"/>
    <w:rsid w:val="005E3636"/>
    <w:rsid w:val="0060559B"/>
    <w:rsid w:val="00622296"/>
    <w:rsid w:val="00650953"/>
    <w:rsid w:val="00726CEB"/>
    <w:rsid w:val="007301DD"/>
    <w:rsid w:val="0074010E"/>
    <w:rsid w:val="00757AD6"/>
    <w:rsid w:val="00765659"/>
    <w:rsid w:val="00793AC1"/>
    <w:rsid w:val="007A313D"/>
    <w:rsid w:val="007F54C2"/>
    <w:rsid w:val="008132F5"/>
    <w:rsid w:val="00814F33"/>
    <w:rsid w:val="00821FD8"/>
    <w:rsid w:val="0088370B"/>
    <w:rsid w:val="008A35E1"/>
    <w:rsid w:val="008C18BC"/>
    <w:rsid w:val="009171F5"/>
    <w:rsid w:val="0092696A"/>
    <w:rsid w:val="00965ACF"/>
    <w:rsid w:val="009A456B"/>
    <w:rsid w:val="00A122EB"/>
    <w:rsid w:val="00A44CAB"/>
    <w:rsid w:val="00A544DD"/>
    <w:rsid w:val="00AC116E"/>
    <w:rsid w:val="00AC36E2"/>
    <w:rsid w:val="00AC4428"/>
    <w:rsid w:val="00AD029E"/>
    <w:rsid w:val="00B50DF1"/>
    <w:rsid w:val="00BD790F"/>
    <w:rsid w:val="00BF22ED"/>
    <w:rsid w:val="00C12184"/>
    <w:rsid w:val="00C12938"/>
    <w:rsid w:val="00C34B5B"/>
    <w:rsid w:val="00C66763"/>
    <w:rsid w:val="00CB344D"/>
    <w:rsid w:val="00CC585C"/>
    <w:rsid w:val="00CF318C"/>
    <w:rsid w:val="00D07B66"/>
    <w:rsid w:val="00D2289C"/>
    <w:rsid w:val="00D9044A"/>
    <w:rsid w:val="00E47B3B"/>
    <w:rsid w:val="00E83270"/>
    <w:rsid w:val="00EF62C0"/>
    <w:rsid w:val="00F02DE3"/>
    <w:rsid w:val="00F42D45"/>
    <w:rsid w:val="00F93625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59223"/>
  <w15:docId w15:val="{FB02DB9B-F6AD-4918-A137-504E690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4D"/>
    <w:rPr>
      <w:rFonts w:ascii="Times New Roman" w:eastAsia="Times New Roman" w:hAnsi="Times New Roman"/>
      <w:lang w:val="pt-PT"/>
    </w:rPr>
  </w:style>
  <w:style w:type="paragraph" w:styleId="Ttulo3">
    <w:name w:val="heading 3"/>
    <w:basedOn w:val="Normal"/>
    <w:next w:val="Normal"/>
    <w:link w:val="Ttulo3Char"/>
    <w:qFormat/>
    <w:rsid w:val="00CB344D"/>
    <w:pPr>
      <w:keepNext/>
      <w:spacing w:before="120"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B344D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link w:val="Ttulo4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CB344D"/>
    <w:pPr>
      <w:spacing w:before="120"/>
      <w:jc w:val="center"/>
    </w:pPr>
    <w:rPr>
      <w:rFonts w:ascii="Arial" w:hAnsi="Arial"/>
      <w:sz w:val="18"/>
      <w:lang w:val="pt-BR"/>
    </w:rPr>
  </w:style>
  <w:style w:type="character" w:customStyle="1" w:styleId="Corpodetexto2Char">
    <w:name w:val="Corpo de texto 2 Char"/>
    <w:link w:val="Corpodetexto2"/>
    <w:semiHidden/>
    <w:rsid w:val="00CB344D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C1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18BC"/>
    <w:rPr>
      <w:rFonts w:ascii="Times New Roman" w:eastAsia="Times New Roman" w:hAnsi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18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8BC"/>
    <w:rPr>
      <w:rFonts w:ascii="Times New Roman" w:eastAsia="Times New Roman" w:hAnsi="Times New Roman"/>
      <w:lang w:val="pt-PT"/>
    </w:rPr>
  </w:style>
  <w:style w:type="paragraph" w:styleId="PargrafodaLista">
    <w:name w:val="List Paragraph"/>
    <w:basedOn w:val="Normal"/>
    <w:uiPriority w:val="34"/>
    <w:qFormat/>
    <w:rsid w:val="008837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4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A7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F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78F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2DE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AC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n@infonacci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1B97BAB0DE4A959A85F5DE0064E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C2B0-C3E7-4E45-9059-EE6E4AC166FE}"/>
      </w:docPartPr>
      <w:docPartBody>
        <w:p w:rsidR="00597275" w:rsidRDefault="00A72AE5" w:rsidP="00A72AE5">
          <w:pPr>
            <w:pStyle w:val="961B97BAB0DE4A959A85F5DE0064E7D6"/>
          </w:pPr>
          <w:r w:rsidRPr="008370D2">
            <w:rPr>
              <w:rStyle w:val="TextodoEspaoReservado"/>
            </w:rPr>
            <w:t>Escolher um item.</w:t>
          </w:r>
        </w:p>
      </w:docPartBody>
    </w:docPart>
    <w:docPart>
      <w:docPartPr>
        <w:name w:val="2BDA7A9BC5544868B9196E85583DA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38E14-58FF-4D40-8BD9-FF044B7D5542}"/>
      </w:docPartPr>
      <w:docPartBody>
        <w:p w:rsidR="00597275" w:rsidRDefault="00A72AE5" w:rsidP="00A72AE5">
          <w:pPr>
            <w:pStyle w:val="2BDA7A9BC5544868B9196E85583DAF54"/>
          </w:pPr>
          <w:r w:rsidRPr="008370D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E5"/>
    <w:rsid w:val="00362C02"/>
    <w:rsid w:val="00597275"/>
    <w:rsid w:val="005A428F"/>
    <w:rsid w:val="00A72AE5"/>
    <w:rsid w:val="00A81D30"/>
    <w:rsid w:val="00B2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2AE5"/>
    <w:rPr>
      <w:color w:val="808080"/>
    </w:rPr>
  </w:style>
  <w:style w:type="paragraph" w:customStyle="1" w:styleId="961B97BAB0DE4A959A85F5DE0064E7D6">
    <w:name w:val="961B97BAB0DE4A959A85F5DE0064E7D6"/>
    <w:rsid w:val="00A72AE5"/>
  </w:style>
  <w:style w:type="paragraph" w:customStyle="1" w:styleId="2BDA7A9BC5544868B9196E85583DAF54">
    <w:name w:val="2BDA7A9BC5544868B9196E85583DAF54"/>
    <w:rsid w:val="00A72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F86A-01F2-4C78-828B-1C83FE09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RNANDO VIEIRA</cp:lastModifiedBy>
  <cp:revision>16</cp:revision>
  <cp:lastPrinted>2015-09-03T13:25:00Z</cp:lastPrinted>
  <dcterms:created xsi:type="dcterms:W3CDTF">2012-03-15T23:57:00Z</dcterms:created>
  <dcterms:modified xsi:type="dcterms:W3CDTF">2020-05-31T20:00:00Z</dcterms:modified>
</cp:coreProperties>
</file>